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9D125" w14:textId="77777777" w:rsidR="001708BD" w:rsidRDefault="001708BD" w:rsidP="001708BD">
      <w:pPr>
        <w:jc w:val="center"/>
      </w:pPr>
      <w:bookmarkStart w:id="0" w:name="_Hlk5913926"/>
      <w:bookmarkEnd w:id="0"/>
      <w:r>
        <w:rPr>
          <w:rFonts w:hAnsi="Arial Unicode MS"/>
          <w:b/>
          <w:noProof/>
          <w:lang w:eastAsia="en-CA"/>
        </w:rPr>
        <w:drawing>
          <wp:inline distT="0" distB="0" distL="0" distR="0" wp14:anchorId="5365F719" wp14:editId="168299EE">
            <wp:extent cx="1352550" cy="602559"/>
            <wp:effectExtent l="0" t="0" r="0" b="762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475" cy="60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943D2" w14:textId="77777777" w:rsidR="001708BD" w:rsidRPr="00ED21AA" w:rsidRDefault="001708BD" w:rsidP="001708BD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ED21AA">
        <w:rPr>
          <w:rFonts w:ascii="Calibri" w:hAnsi="Calibri"/>
          <w:b/>
          <w:sz w:val="28"/>
          <w:szCs w:val="28"/>
          <w:u w:val="single"/>
        </w:rPr>
        <w:t>NOTICE</w:t>
      </w:r>
    </w:p>
    <w:p w14:paraId="327BAA4A" w14:textId="77777777" w:rsidR="001708BD" w:rsidRDefault="001708BD" w:rsidP="001708BD">
      <w:pPr>
        <w:rPr>
          <w:rFonts w:ascii="Calibri" w:hAnsi="Calibri"/>
        </w:rPr>
      </w:pPr>
      <w:r w:rsidRPr="00250B7E">
        <w:rPr>
          <w:rFonts w:ascii="Calibri" w:hAnsi="Calibri"/>
          <w:b/>
        </w:rPr>
        <w:t>MEETING:</w:t>
      </w:r>
      <w:r w:rsidRPr="00250B7E">
        <w:rPr>
          <w:rFonts w:ascii="Calibri" w:hAnsi="Calibri"/>
          <w:b/>
        </w:rPr>
        <w:tab/>
      </w:r>
      <w:r w:rsidRPr="00250B7E">
        <w:rPr>
          <w:rFonts w:ascii="Calibri" w:hAnsi="Calibri"/>
        </w:rPr>
        <w:t>Meeting of the Mulgrave Town Council</w:t>
      </w:r>
    </w:p>
    <w:p w14:paraId="4D40B6B1" w14:textId="52F7CDDA" w:rsidR="001708BD" w:rsidRPr="00395094" w:rsidRDefault="001708BD" w:rsidP="001708BD">
      <w:pPr>
        <w:rPr>
          <w:rFonts w:ascii="Calibri" w:hAnsi="Calibri"/>
          <w:b/>
          <w:bCs/>
        </w:rPr>
      </w:pPr>
      <w:r w:rsidRPr="00250B7E">
        <w:rPr>
          <w:rFonts w:ascii="Calibri" w:hAnsi="Calibri"/>
          <w:b/>
        </w:rPr>
        <w:t>DATE</w:t>
      </w:r>
      <w:r>
        <w:rPr>
          <w:rFonts w:ascii="Calibri" w:hAnsi="Calibri"/>
          <w:b/>
        </w:rPr>
        <w:t>/TIME</w:t>
      </w:r>
      <w:r w:rsidRPr="00250B7E">
        <w:rPr>
          <w:rFonts w:ascii="Calibri" w:hAnsi="Calibri"/>
          <w:b/>
        </w:rPr>
        <w:t>:</w:t>
      </w:r>
      <w:r w:rsidRPr="00250B7E">
        <w:rPr>
          <w:rFonts w:ascii="Calibri" w:hAnsi="Calibri"/>
          <w:b/>
        </w:rPr>
        <w:tab/>
      </w:r>
      <w:r w:rsidR="00320FFB">
        <w:rPr>
          <w:rFonts w:ascii="Calibri" w:hAnsi="Calibri"/>
          <w:b/>
        </w:rPr>
        <w:t>Nov 16</w:t>
      </w:r>
      <w:r>
        <w:rPr>
          <w:rFonts w:ascii="Calibri" w:hAnsi="Calibri"/>
          <w:b/>
        </w:rPr>
        <w:t xml:space="preserve">, </w:t>
      </w:r>
      <w:proofErr w:type="gramStart"/>
      <w:r w:rsidRPr="00DE665A">
        <w:rPr>
          <w:rFonts w:ascii="Calibri" w:hAnsi="Calibri"/>
          <w:b/>
        </w:rPr>
        <w:t>2020</w:t>
      </w:r>
      <w:r>
        <w:rPr>
          <w:rFonts w:ascii="Calibri" w:hAnsi="Calibri"/>
          <w:b/>
        </w:rPr>
        <w:t xml:space="preserve">  at</w:t>
      </w:r>
      <w:proofErr w:type="gramEnd"/>
      <w:r>
        <w:rPr>
          <w:rFonts w:ascii="Calibri" w:hAnsi="Calibri"/>
          <w:b/>
        </w:rPr>
        <w:t xml:space="preserve"> </w:t>
      </w:r>
      <w:r w:rsidRPr="000761C9">
        <w:rPr>
          <w:rFonts w:ascii="Calibri" w:hAnsi="Calibri"/>
          <w:b/>
        </w:rPr>
        <w:t>6:30 PM</w:t>
      </w:r>
      <w:r>
        <w:rPr>
          <w:rFonts w:ascii="Calibri" w:hAnsi="Calibri"/>
        </w:rPr>
        <w:t xml:space="preserve"> (MONDAY</w:t>
      </w:r>
      <w:r w:rsidRPr="00395094">
        <w:rPr>
          <w:rFonts w:ascii="Calibri" w:hAnsi="Calibri"/>
          <w:b/>
          <w:bCs/>
        </w:rPr>
        <w:t>)</w:t>
      </w:r>
    </w:p>
    <w:p w14:paraId="0B2E6156" w14:textId="29517887" w:rsidR="001708BD" w:rsidRDefault="001708BD" w:rsidP="00F668AA">
      <w:pPr>
        <w:ind w:left="1440" w:hanging="1440"/>
        <w:rPr>
          <w:rFonts w:ascii="Calibri" w:hAnsi="Calibri"/>
          <w:sz w:val="32"/>
          <w:szCs w:val="32"/>
        </w:rPr>
      </w:pPr>
      <w:r w:rsidRPr="00250B7E">
        <w:rPr>
          <w:rFonts w:ascii="Calibri" w:hAnsi="Calibri"/>
          <w:b/>
        </w:rPr>
        <w:t>PLACE:</w:t>
      </w:r>
      <w:r w:rsidRPr="00250B7E">
        <w:rPr>
          <w:rFonts w:ascii="Calibri" w:hAnsi="Calibri"/>
          <w:b/>
        </w:rPr>
        <w:tab/>
      </w:r>
      <w:r w:rsidR="00C336EF">
        <w:rPr>
          <w:rFonts w:ascii="Calibri" w:hAnsi="Calibri"/>
          <w:b/>
        </w:rPr>
        <w:t>Town Council Chambers: 459 Murray Street (Mask/</w:t>
      </w:r>
      <w:r w:rsidR="00F668AA">
        <w:rPr>
          <w:rFonts w:ascii="Calibri" w:hAnsi="Calibri"/>
          <w:b/>
        </w:rPr>
        <w:t xml:space="preserve">physical </w:t>
      </w:r>
      <w:r w:rsidR="00C336EF">
        <w:rPr>
          <w:rFonts w:ascii="Calibri" w:hAnsi="Calibri"/>
          <w:b/>
        </w:rPr>
        <w:t>distancing required)</w:t>
      </w:r>
    </w:p>
    <w:tbl>
      <w:tblPr>
        <w:tblW w:w="111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03"/>
        <w:gridCol w:w="9534"/>
        <w:gridCol w:w="738"/>
      </w:tblGrid>
      <w:tr w:rsidR="001708BD" w:rsidRPr="004C6884" w14:paraId="24FB3D4B" w14:textId="77777777" w:rsidTr="00995EE0">
        <w:trPr>
          <w:trHeight w:val="171"/>
        </w:trPr>
        <w:tc>
          <w:tcPr>
            <w:tcW w:w="11101" w:type="dxa"/>
            <w:gridSpan w:val="4"/>
            <w:shd w:val="clear" w:color="auto" w:fill="D9D9D9"/>
          </w:tcPr>
          <w:p w14:paraId="0D58DBF7" w14:textId="77777777" w:rsidR="001708BD" w:rsidRPr="004C6884" w:rsidRDefault="001708BD" w:rsidP="00362292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                                                                            </w:t>
            </w:r>
            <w:r w:rsidRPr="004C6884">
              <w:rPr>
                <w:rFonts w:ascii="Calibri" w:hAnsi="Calibri"/>
                <w:b/>
              </w:rPr>
              <w:t>AGENDA</w:t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        </w:t>
            </w:r>
          </w:p>
        </w:tc>
      </w:tr>
      <w:tr w:rsidR="001708BD" w:rsidRPr="004C6884" w14:paraId="2F24BA82" w14:textId="77777777" w:rsidTr="00995EE0">
        <w:trPr>
          <w:trHeight w:val="403"/>
        </w:trPr>
        <w:tc>
          <w:tcPr>
            <w:tcW w:w="10363" w:type="dxa"/>
            <w:gridSpan w:val="3"/>
            <w:shd w:val="clear" w:color="auto" w:fill="D9D9D9"/>
            <w:vAlign w:val="center"/>
          </w:tcPr>
          <w:p w14:paraId="556B2051" w14:textId="77777777" w:rsidR="001708BD" w:rsidRPr="004C6884" w:rsidRDefault="001708BD" w:rsidP="0036229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738" w:type="dxa"/>
            <w:shd w:val="clear" w:color="auto" w:fill="D9D9D9"/>
          </w:tcPr>
          <w:p w14:paraId="09C39480" w14:textId="77777777" w:rsidR="001708BD" w:rsidRPr="004C6884" w:rsidRDefault="001708BD" w:rsidP="00362292">
            <w:pPr>
              <w:rPr>
                <w:rFonts w:ascii="Calibri" w:hAnsi="Calibri"/>
                <w:b/>
              </w:rPr>
            </w:pPr>
          </w:p>
        </w:tc>
      </w:tr>
      <w:tr w:rsidR="001708BD" w:rsidRPr="00E467CC" w14:paraId="338CD1E4" w14:textId="77777777" w:rsidTr="00995EE0">
        <w:tc>
          <w:tcPr>
            <w:tcW w:w="426" w:type="dxa"/>
            <w:tcBorders>
              <w:right w:val="nil"/>
            </w:tcBorders>
          </w:tcPr>
          <w:p w14:paraId="2F13D60F" w14:textId="77777777" w:rsidR="001708BD" w:rsidRPr="00E467CC" w:rsidRDefault="001708BD" w:rsidP="00362292">
            <w:pPr>
              <w:rPr>
                <w:rFonts w:ascii="Calibri" w:hAnsi="Calibri"/>
                <w:b/>
                <w:sz w:val="22"/>
              </w:rPr>
            </w:pPr>
            <w:r w:rsidRPr="00E467CC">
              <w:rPr>
                <w:rFonts w:ascii="Calibri" w:hAnsi="Calibri"/>
                <w:b/>
                <w:sz w:val="22"/>
              </w:rPr>
              <w:t>1.</w:t>
            </w:r>
          </w:p>
        </w:tc>
        <w:tc>
          <w:tcPr>
            <w:tcW w:w="403" w:type="dxa"/>
            <w:tcBorders>
              <w:left w:val="nil"/>
            </w:tcBorders>
          </w:tcPr>
          <w:p w14:paraId="2707C635" w14:textId="77777777" w:rsidR="001708BD" w:rsidRPr="00E467CC" w:rsidRDefault="001708BD" w:rsidP="00362292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9534" w:type="dxa"/>
          </w:tcPr>
          <w:p w14:paraId="704BA10A" w14:textId="77777777" w:rsidR="001708BD" w:rsidRPr="00E467CC" w:rsidRDefault="001708BD" w:rsidP="00362292">
            <w:pPr>
              <w:rPr>
                <w:rFonts w:ascii="Calibri" w:hAnsi="Calibri"/>
                <w:b/>
                <w:sz w:val="22"/>
              </w:rPr>
            </w:pPr>
            <w:r w:rsidRPr="00E467CC">
              <w:rPr>
                <w:rFonts w:ascii="Calibri" w:hAnsi="Calibri"/>
                <w:b/>
                <w:sz w:val="22"/>
              </w:rPr>
              <w:t>Call Meeting to Order</w:t>
            </w:r>
          </w:p>
        </w:tc>
        <w:tc>
          <w:tcPr>
            <w:tcW w:w="738" w:type="dxa"/>
            <w:vAlign w:val="center"/>
          </w:tcPr>
          <w:p w14:paraId="206DE8E8" w14:textId="77777777" w:rsidR="001708BD" w:rsidRPr="00E467CC" w:rsidRDefault="001708BD" w:rsidP="00362292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1708BD" w:rsidRPr="00AE66C3" w14:paraId="7C0332F6" w14:textId="77777777" w:rsidTr="00995EE0">
        <w:tc>
          <w:tcPr>
            <w:tcW w:w="426" w:type="dxa"/>
            <w:tcBorders>
              <w:bottom w:val="single" w:sz="4" w:space="0" w:color="auto"/>
              <w:right w:val="nil"/>
            </w:tcBorders>
          </w:tcPr>
          <w:p w14:paraId="3C5CE7DA" w14:textId="77777777" w:rsidR="001708BD" w:rsidRPr="00AE66C3" w:rsidRDefault="001708BD" w:rsidP="00362292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403" w:type="dxa"/>
            <w:tcBorders>
              <w:left w:val="nil"/>
            </w:tcBorders>
          </w:tcPr>
          <w:p w14:paraId="53376FBC" w14:textId="77777777" w:rsidR="001708BD" w:rsidRPr="00AE66C3" w:rsidRDefault="001708BD" w:rsidP="00362292">
            <w:pPr>
              <w:rPr>
                <w:rFonts w:ascii="Calibri" w:hAnsi="Calibri"/>
                <w:b/>
              </w:rPr>
            </w:pPr>
          </w:p>
        </w:tc>
        <w:tc>
          <w:tcPr>
            <w:tcW w:w="9534" w:type="dxa"/>
          </w:tcPr>
          <w:p w14:paraId="10C65B76" w14:textId="77777777" w:rsidR="001708BD" w:rsidRPr="00AE66C3" w:rsidRDefault="001708BD" w:rsidP="00362292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pproval of Agenda / Addition of Agenda Items</w:t>
            </w:r>
          </w:p>
        </w:tc>
        <w:tc>
          <w:tcPr>
            <w:tcW w:w="738" w:type="dxa"/>
            <w:vAlign w:val="center"/>
          </w:tcPr>
          <w:p w14:paraId="24AF8161" w14:textId="4C9731BE" w:rsidR="001708BD" w:rsidRPr="00AE66C3" w:rsidRDefault="001708BD" w:rsidP="00A9163F">
            <w:pPr>
              <w:jc w:val="center"/>
              <w:rPr>
                <w:rFonts w:ascii="Calibri" w:hAnsi="Calibri"/>
              </w:rPr>
            </w:pPr>
          </w:p>
        </w:tc>
      </w:tr>
      <w:tr w:rsidR="001708BD" w:rsidRPr="00AE66C3" w14:paraId="366F4AD7" w14:textId="77777777" w:rsidTr="00995EE0">
        <w:tc>
          <w:tcPr>
            <w:tcW w:w="426" w:type="dxa"/>
            <w:tcBorders>
              <w:bottom w:val="single" w:sz="4" w:space="0" w:color="auto"/>
              <w:right w:val="nil"/>
            </w:tcBorders>
          </w:tcPr>
          <w:p w14:paraId="21C70792" w14:textId="77777777" w:rsidR="001708BD" w:rsidRPr="00AE66C3" w:rsidRDefault="001708BD" w:rsidP="003622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.</w:t>
            </w:r>
          </w:p>
        </w:tc>
        <w:tc>
          <w:tcPr>
            <w:tcW w:w="403" w:type="dxa"/>
            <w:tcBorders>
              <w:left w:val="nil"/>
            </w:tcBorders>
          </w:tcPr>
          <w:p w14:paraId="6B7A3DC9" w14:textId="77777777" w:rsidR="001708BD" w:rsidRPr="00AE66C3" w:rsidRDefault="001708BD" w:rsidP="00362292">
            <w:pPr>
              <w:rPr>
                <w:rFonts w:ascii="Calibri" w:hAnsi="Calibri"/>
                <w:b/>
              </w:rPr>
            </w:pPr>
          </w:p>
        </w:tc>
        <w:tc>
          <w:tcPr>
            <w:tcW w:w="9534" w:type="dxa"/>
          </w:tcPr>
          <w:p w14:paraId="4BA12860" w14:textId="3FE87A19" w:rsidR="001708BD" w:rsidRPr="00AE66C3" w:rsidRDefault="001708BD" w:rsidP="00320FF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s</w:t>
            </w:r>
            <w:r w:rsidR="00C336EF">
              <w:rPr>
                <w:rFonts w:ascii="Calibri" w:hAnsi="Calibri"/>
                <w:b/>
              </w:rPr>
              <w:t xml:space="preserve"> </w:t>
            </w:r>
            <w:r w:rsidR="00320FFB">
              <w:rPr>
                <w:rFonts w:ascii="Calibri" w:hAnsi="Calibri"/>
                <w:b/>
              </w:rPr>
              <w:t xml:space="preserve"> Nov 2</w:t>
            </w:r>
            <w:r>
              <w:rPr>
                <w:rFonts w:ascii="Calibri" w:hAnsi="Calibri"/>
                <w:b/>
              </w:rPr>
              <w:t>, 2020</w:t>
            </w:r>
          </w:p>
        </w:tc>
        <w:tc>
          <w:tcPr>
            <w:tcW w:w="738" w:type="dxa"/>
            <w:vAlign w:val="center"/>
          </w:tcPr>
          <w:p w14:paraId="0096DB7F" w14:textId="5F5C20D6" w:rsidR="001708BD" w:rsidRPr="00AE66C3" w:rsidRDefault="001708BD" w:rsidP="00A9163F">
            <w:pPr>
              <w:jc w:val="center"/>
              <w:rPr>
                <w:rFonts w:ascii="Calibri" w:hAnsi="Calibri"/>
              </w:rPr>
            </w:pPr>
          </w:p>
        </w:tc>
      </w:tr>
      <w:tr w:rsidR="001708BD" w:rsidRPr="00AE66C3" w14:paraId="62B40C18" w14:textId="77777777" w:rsidTr="00995EE0">
        <w:trPr>
          <w:trHeight w:val="341"/>
        </w:trPr>
        <w:tc>
          <w:tcPr>
            <w:tcW w:w="426" w:type="dxa"/>
            <w:tcBorders>
              <w:right w:val="nil"/>
            </w:tcBorders>
          </w:tcPr>
          <w:p w14:paraId="6696DA51" w14:textId="77777777" w:rsidR="001708BD" w:rsidRPr="00AE66C3" w:rsidRDefault="001708BD" w:rsidP="003622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403" w:type="dxa"/>
            <w:tcBorders>
              <w:left w:val="nil"/>
            </w:tcBorders>
          </w:tcPr>
          <w:p w14:paraId="44425448" w14:textId="77777777" w:rsidR="001708BD" w:rsidRPr="00AE66C3" w:rsidRDefault="001708BD" w:rsidP="00362292">
            <w:pPr>
              <w:rPr>
                <w:rFonts w:ascii="Calibri" w:hAnsi="Calibri"/>
                <w:b/>
              </w:rPr>
            </w:pPr>
          </w:p>
        </w:tc>
        <w:tc>
          <w:tcPr>
            <w:tcW w:w="9534" w:type="dxa"/>
          </w:tcPr>
          <w:p w14:paraId="3FA8157D" w14:textId="2E240FDB" w:rsidR="001708BD" w:rsidRPr="00AE66C3" w:rsidRDefault="001708BD" w:rsidP="003622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/C</w:t>
            </w:r>
            <w:r w:rsidR="00606BEE">
              <w:rPr>
                <w:rFonts w:ascii="Calibri" w:hAnsi="Calibri"/>
                <w:b/>
              </w:rPr>
              <w:t xml:space="preserve">arry </w:t>
            </w:r>
            <w:r>
              <w:rPr>
                <w:rFonts w:ascii="Calibri" w:hAnsi="Calibri"/>
                <w:b/>
              </w:rPr>
              <w:t>F</w:t>
            </w:r>
            <w:r w:rsidR="00606BEE">
              <w:rPr>
                <w:rFonts w:ascii="Calibri" w:hAnsi="Calibri"/>
                <w:b/>
              </w:rPr>
              <w:t>orward</w:t>
            </w:r>
            <w:r>
              <w:rPr>
                <w:rFonts w:ascii="Calibri" w:hAnsi="Calibri"/>
                <w:b/>
              </w:rPr>
              <w:t xml:space="preserve"> Business</w:t>
            </w:r>
          </w:p>
        </w:tc>
        <w:tc>
          <w:tcPr>
            <w:tcW w:w="738" w:type="dxa"/>
            <w:vAlign w:val="center"/>
          </w:tcPr>
          <w:p w14:paraId="2E4D3341" w14:textId="77777777" w:rsidR="001708BD" w:rsidRPr="00AE66C3" w:rsidRDefault="001708BD" w:rsidP="00A9163F">
            <w:pPr>
              <w:jc w:val="center"/>
              <w:rPr>
                <w:rFonts w:ascii="Calibri" w:hAnsi="Calibri"/>
              </w:rPr>
            </w:pPr>
          </w:p>
        </w:tc>
      </w:tr>
      <w:tr w:rsidR="001708BD" w:rsidRPr="00070267" w14:paraId="06D7D4BC" w14:textId="77777777" w:rsidTr="00995EE0">
        <w:trPr>
          <w:trHeight w:val="4224"/>
        </w:trPr>
        <w:tc>
          <w:tcPr>
            <w:tcW w:w="426" w:type="dxa"/>
            <w:tcBorders>
              <w:right w:val="nil"/>
            </w:tcBorders>
          </w:tcPr>
          <w:p w14:paraId="3040D980" w14:textId="77777777" w:rsidR="001708BD" w:rsidRPr="00070267" w:rsidRDefault="001708BD" w:rsidP="0036229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3" w:type="dxa"/>
            <w:tcBorders>
              <w:left w:val="nil"/>
            </w:tcBorders>
          </w:tcPr>
          <w:p w14:paraId="42E4C2BD" w14:textId="77777777" w:rsidR="001708BD" w:rsidRPr="00070267" w:rsidRDefault="001708BD" w:rsidP="00362292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070267">
              <w:rPr>
                <w:rFonts w:ascii="Calibri" w:hAnsi="Calibri"/>
                <w:sz w:val="22"/>
                <w:szCs w:val="22"/>
              </w:rPr>
              <w:t>a</w:t>
            </w:r>
            <w:proofErr w:type="gramEnd"/>
            <w:r w:rsidRPr="00070267">
              <w:rPr>
                <w:rFonts w:ascii="Calibri" w:hAnsi="Calibri"/>
                <w:sz w:val="22"/>
                <w:szCs w:val="22"/>
              </w:rPr>
              <w:t>.</w:t>
            </w:r>
          </w:p>
          <w:p w14:paraId="65F4FE7F" w14:textId="4FDC4266" w:rsidR="00C336EF" w:rsidRPr="00070267" w:rsidRDefault="00C336EF" w:rsidP="00362292">
            <w:pPr>
              <w:rPr>
                <w:rFonts w:ascii="Calibri" w:hAnsi="Calibri"/>
                <w:sz w:val="22"/>
                <w:szCs w:val="22"/>
              </w:rPr>
            </w:pPr>
          </w:p>
          <w:p w14:paraId="042C7C89" w14:textId="77777777" w:rsidR="00E467CC" w:rsidRDefault="00E467CC" w:rsidP="00362292">
            <w:pPr>
              <w:rPr>
                <w:rFonts w:ascii="Calibri" w:hAnsi="Calibri"/>
                <w:sz w:val="22"/>
                <w:szCs w:val="22"/>
              </w:rPr>
            </w:pPr>
          </w:p>
          <w:p w14:paraId="6FEDF986" w14:textId="24464192" w:rsidR="00212446" w:rsidRDefault="00212446" w:rsidP="00362292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b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6D029499" w14:textId="673F85D8" w:rsidR="00C336EF" w:rsidRPr="00070267" w:rsidRDefault="00E467CC" w:rsidP="003622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</w:t>
            </w:r>
          </w:p>
          <w:p w14:paraId="71D2D7C0" w14:textId="0AFE9048" w:rsidR="00C336EF" w:rsidRPr="00070267" w:rsidRDefault="00E467CC" w:rsidP="003622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</w:t>
            </w:r>
          </w:p>
          <w:p w14:paraId="2C47BF8C" w14:textId="2B55C81E" w:rsidR="00C336EF" w:rsidRPr="00070267" w:rsidRDefault="00E467CC" w:rsidP="003622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</w:t>
            </w:r>
          </w:p>
          <w:p w14:paraId="01BCEA68" w14:textId="2CE2BEE9" w:rsidR="00F668AA" w:rsidRPr="00070267" w:rsidRDefault="00E467CC" w:rsidP="00362292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f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60747F6D" w14:textId="11C2AA6B" w:rsidR="00866B55" w:rsidRPr="00070267" w:rsidRDefault="00E467CC" w:rsidP="003622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</w:t>
            </w:r>
          </w:p>
          <w:p w14:paraId="0C45040F" w14:textId="77777777" w:rsidR="00212446" w:rsidRDefault="00212446" w:rsidP="00362292">
            <w:pPr>
              <w:rPr>
                <w:rFonts w:ascii="Calibri" w:hAnsi="Calibri"/>
                <w:sz w:val="22"/>
                <w:szCs w:val="22"/>
              </w:rPr>
            </w:pPr>
          </w:p>
          <w:p w14:paraId="738A1680" w14:textId="77777777" w:rsidR="001708BD" w:rsidRDefault="001708BD" w:rsidP="00362292">
            <w:pPr>
              <w:rPr>
                <w:rFonts w:ascii="Calibri" w:hAnsi="Calibri"/>
                <w:sz w:val="22"/>
                <w:szCs w:val="22"/>
              </w:rPr>
            </w:pPr>
          </w:p>
          <w:p w14:paraId="236FD40C" w14:textId="77777777" w:rsidR="006D20C1" w:rsidRDefault="005F1243" w:rsidP="00362292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h</w:t>
            </w:r>
            <w:proofErr w:type="gramEnd"/>
            <w:r w:rsidR="006D20C1">
              <w:rPr>
                <w:rFonts w:ascii="Calibri" w:hAnsi="Calibri"/>
                <w:sz w:val="22"/>
                <w:szCs w:val="22"/>
              </w:rPr>
              <w:t>.</w:t>
            </w:r>
          </w:p>
          <w:p w14:paraId="1426A688" w14:textId="77777777" w:rsidR="005F1243" w:rsidRDefault="005F1243" w:rsidP="00362292">
            <w:pPr>
              <w:rPr>
                <w:rFonts w:ascii="Calibri" w:hAnsi="Calibri"/>
                <w:sz w:val="22"/>
                <w:szCs w:val="22"/>
              </w:rPr>
            </w:pPr>
          </w:p>
          <w:p w14:paraId="29CF5E8A" w14:textId="77777777" w:rsidR="005F1243" w:rsidRDefault="005F1243" w:rsidP="00362292">
            <w:pPr>
              <w:rPr>
                <w:rFonts w:ascii="Calibri" w:hAnsi="Calibri"/>
                <w:sz w:val="22"/>
                <w:szCs w:val="22"/>
              </w:rPr>
            </w:pPr>
          </w:p>
          <w:p w14:paraId="136A9147" w14:textId="77777777" w:rsidR="005F1243" w:rsidRDefault="005F1243" w:rsidP="00362292">
            <w:pPr>
              <w:rPr>
                <w:rFonts w:ascii="Calibri" w:hAnsi="Calibri"/>
                <w:sz w:val="22"/>
                <w:szCs w:val="22"/>
              </w:rPr>
            </w:pPr>
          </w:p>
          <w:p w14:paraId="28FF1E74" w14:textId="05768E42" w:rsidR="005F1243" w:rsidRPr="00070267" w:rsidRDefault="005F1243" w:rsidP="003622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.</w:t>
            </w:r>
          </w:p>
        </w:tc>
        <w:tc>
          <w:tcPr>
            <w:tcW w:w="9534" w:type="dxa"/>
          </w:tcPr>
          <w:p w14:paraId="1499A3B2" w14:textId="77777777" w:rsidR="00E467CC" w:rsidRDefault="00070267" w:rsidP="00E467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ads-Permission</w:t>
            </w:r>
            <w:r w:rsidR="00D4458B">
              <w:rPr>
                <w:rFonts w:ascii="Calibri" w:hAnsi="Calibri"/>
                <w:sz w:val="22"/>
                <w:szCs w:val="22"/>
              </w:rPr>
              <w:t xml:space="preserve"> for routing trucks through town</w:t>
            </w:r>
            <w:r w:rsidR="00E467CC">
              <w:rPr>
                <w:rFonts w:ascii="Calibri" w:hAnsi="Calibri"/>
                <w:sz w:val="22"/>
                <w:szCs w:val="22"/>
              </w:rPr>
              <w:t xml:space="preserve"> with commitment of Bailey Bridge/controls</w:t>
            </w:r>
            <w:r w:rsidR="00E467CC" w:rsidRPr="00070267">
              <w:rPr>
                <w:rFonts w:ascii="Calibri" w:hAnsi="Calibri"/>
                <w:sz w:val="22"/>
                <w:szCs w:val="22"/>
              </w:rPr>
              <w:t xml:space="preserve">      </w:t>
            </w:r>
          </w:p>
          <w:p w14:paraId="0ABD20A2" w14:textId="148C3EEA" w:rsidR="00E467CC" w:rsidRPr="00070267" w:rsidRDefault="00E467CC" w:rsidP="00E467CC">
            <w:pPr>
              <w:rPr>
                <w:rFonts w:ascii="Calibri" w:hAnsi="Calibri"/>
                <w:sz w:val="22"/>
                <w:szCs w:val="22"/>
              </w:rPr>
            </w:pPr>
            <w:r w:rsidRPr="00070267">
              <w:rPr>
                <w:rFonts w:ascii="Calibri" w:hAnsi="Calibri"/>
                <w:sz w:val="22"/>
                <w:szCs w:val="22"/>
              </w:rPr>
              <w:t xml:space="preserve">     -Traffic Logix Safe Pace radar feedback signs</w:t>
            </w:r>
            <w:r>
              <w:rPr>
                <w:rFonts w:ascii="Calibri" w:hAnsi="Calibri"/>
                <w:sz w:val="22"/>
                <w:szCs w:val="22"/>
              </w:rPr>
              <w:t xml:space="preserve"> approx. $3500 to $4000</w:t>
            </w:r>
          </w:p>
          <w:p w14:paraId="2804EA64" w14:textId="7104E7F0" w:rsidR="00070267" w:rsidRDefault="00E467CC" w:rsidP="00320FF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-New plow required-2021 capital item</w:t>
            </w:r>
          </w:p>
          <w:p w14:paraId="3EE4B80B" w14:textId="6EDD91C9" w:rsidR="006D20C1" w:rsidRDefault="005F1243" w:rsidP="003622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commissioned water plant-derelict vehicles</w:t>
            </w:r>
          </w:p>
          <w:p w14:paraId="0AB557C3" w14:textId="77777777" w:rsidR="00E467CC" w:rsidRDefault="00320FFB" w:rsidP="00362292">
            <w:pPr>
              <w:rPr>
                <w:rFonts w:ascii="Calibri" w:hAnsi="Calibri"/>
                <w:sz w:val="22"/>
                <w:szCs w:val="22"/>
              </w:rPr>
            </w:pPr>
            <w:r w:rsidRPr="00070267">
              <w:rPr>
                <w:rFonts w:ascii="Calibri" w:hAnsi="Calibri"/>
                <w:sz w:val="22"/>
                <w:szCs w:val="22"/>
              </w:rPr>
              <w:t>Garbage collection –Request for change</w:t>
            </w:r>
            <w:r w:rsidR="00E467CC">
              <w:rPr>
                <w:rFonts w:ascii="Calibri" w:hAnsi="Calibri"/>
                <w:sz w:val="22"/>
                <w:szCs w:val="22"/>
              </w:rPr>
              <w:t xml:space="preserve"> to collection</w:t>
            </w:r>
          </w:p>
          <w:p w14:paraId="37764499" w14:textId="69F49686" w:rsidR="00606BEE" w:rsidRDefault="00C336EF" w:rsidP="00362292">
            <w:pPr>
              <w:rPr>
                <w:rFonts w:ascii="Calibri" w:hAnsi="Calibri"/>
                <w:sz w:val="22"/>
                <w:szCs w:val="22"/>
              </w:rPr>
            </w:pPr>
            <w:r w:rsidRPr="00070267">
              <w:rPr>
                <w:rFonts w:ascii="Calibri" w:hAnsi="Calibri"/>
                <w:sz w:val="22"/>
                <w:szCs w:val="22"/>
              </w:rPr>
              <w:t>Flooding: Old Mulgrave Road</w:t>
            </w:r>
            <w:r w:rsidR="00711A57" w:rsidRPr="00070267">
              <w:rPr>
                <w:rFonts w:ascii="Calibri" w:hAnsi="Calibri"/>
                <w:sz w:val="22"/>
                <w:szCs w:val="22"/>
              </w:rPr>
              <w:t>-</w:t>
            </w:r>
            <w:r w:rsidR="00070267">
              <w:rPr>
                <w:rFonts w:ascii="Calibri" w:hAnsi="Calibri"/>
                <w:sz w:val="22"/>
                <w:szCs w:val="22"/>
              </w:rPr>
              <w:t>Dam removed and 3 beavers relocated</w:t>
            </w:r>
          </w:p>
          <w:p w14:paraId="36FDF33A" w14:textId="1C8C234C" w:rsidR="00AA0271" w:rsidRPr="00070267" w:rsidRDefault="00CB5772" w:rsidP="00362292">
            <w:pPr>
              <w:rPr>
                <w:rFonts w:ascii="Calibri" w:hAnsi="Calibri"/>
                <w:sz w:val="22"/>
                <w:szCs w:val="22"/>
              </w:rPr>
            </w:pPr>
            <w:r w:rsidRPr="00070267">
              <w:rPr>
                <w:rFonts w:ascii="Calibri" w:hAnsi="Calibri"/>
                <w:sz w:val="22"/>
                <w:szCs w:val="22"/>
              </w:rPr>
              <w:t xml:space="preserve">CAO </w:t>
            </w:r>
            <w:r w:rsidR="00070267">
              <w:rPr>
                <w:rFonts w:ascii="Calibri" w:hAnsi="Calibri"/>
                <w:sz w:val="22"/>
                <w:szCs w:val="22"/>
              </w:rPr>
              <w:t xml:space="preserve">(8 applications) </w:t>
            </w:r>
            <w:r w:rsidR="00711A57" w:rsidRPr="00070267">
              <w:rPr>
                <w:rFonts w:ascii="Calibri" w:hAnsi="Calibri"/>
                <w:sz w:val="22"/>
                <w:szCs w:val="22"/>
              </w:rPr>
              <w:t>&amp; Finance/</w:t>
            </w:r>
            <w:r w:rsidR="00147C59" w:rsidRPr="00070267">
              <w:rPr>
                <w:rFonts w:ascii="Calibri" w:hAnsi="Calibri"/>
                <w:sz w:val="22"/>
                <w:szCs w:val="22"/>
              </w:rPr>
              <w:t>Admin Position</w:t>
            </w:r>
            <w:r w:rsidR="00711A57" w:rsidRPr="0007026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70267">
              <w:rPr>
                <w:rFonts w:ascii="Calibri" w:hAnsi="Calibri"/>
                <w:sz w:val="22"/>
                <w:szCs w:val="22"/>
              </w:rPr>
              <w:t>(7 applications)</w:t>
            </w:r>
          </w:p>
          <w:p w14:paraId="7B657929" w14:textId="1230EB8E" w:rsidR="001708BD" w:rsidRPr="00070267" w:rsidRDefault="001708BD" w:rsidP="00362292">
            <w:pPr>
              <w:rPr>
                <w:rFonts w:ascii="Calibri" w:hAnsi="Calibri"/>
                <w:sz w:val="22"/>
                <w:szCs w:val="22"/>
              </w:rPr>
            </w:pPr>
            <w:r w:rsidRPr="00070267">
              <w:rPr>
                <w:rFonts w:ascii="Calibri" w:hAnsi="Calibri"/>
                <w:sz w:val="22"/>
                <w:szCs w:val="22"/>
              </w:rPr>
              <w:t>Marina Bui</w:t>
            </w:r>
            <w:r w:rsidR="00147C59" w:rsidRPr="00070267">
              <w:rPr>
                <w:rFonts w:ascii="Calibri" w:hAnsi="Calibri"/>
                <w:sz w:val="22"/>
                <w:szCs w:val="22"/>
              </w:rPr>
              <w:t>lding</w:t>
            </w:r>
            <w:r w:rsidR="006D20C1">
              <w:rPr>
                <w:rFonts w:ascii="Calibri" w:hAnsi="Calibri"/>
                <w:sz w:val="22"/>
                <w:szCs w:val="22"/>
              </w:rPr>
              <w:t>: Expression of Interest update (in camera)</w:t>
            </w:r>
          </w:p>
          <w:p w14:paraId="0FA6C24E" w14:textId="1A744E9D" w:rsidR="00212446" w:rsidRPr="00070267" w:rsidRDefault="00254DF9" w:rsidP="00362292">
            <w:pPr>
              <w:rPr>
                <w:rFonts w:ascii="Calibri" w:hAnsi="Calibri"/>
                <w:sz w:val="22"/>
                <w:szCs w:val="22"/>
              </w:rPr>
            </w:pPr>
            <w:r w:rsidRPr="00070267">
              <w:rPr>
                <w:rFonts w:ascii="Calibri" w:hAnsi="Calibri"/>
                <w:sz w:val="22"/>
                <w:szCs w:val="22"/>
              </w:rPr>
              <w:t>Mulgrave Memorial</w:t>
            </w:r>
            <w:r w:rsidR="00DA0BA2" w:rsidRPr="00070267">
              <w:rPr>
                <w:rFonts w:ascii="Calibri" w:hAnsi="Calibri"/>
                <w:sz w:val="22"/>
                <w:szCs w:val="22"/>
              </w:rPr>
              <w:t>-</w:t>
            </w:r>
            <w:r w:rsidR="00212446">
              <w:rPr>
                <w:rFonts w:ascii="Calibri" w:hAnsi="Calibri"/>
                <w:sz w:val="22"/>
                <w:szCs w:val="22"/>
              </w:rPr>
              <w:t>New rental</w:t>
            </w:r>
            <w:r w:rsidR="005F1243">
              <w:rPr>
                <w:rFonts w:ascii="Calibri" w:hAnsi="Calibri"/>
                <w:sz w:val="22"/>
                <w:szCs w:val="22"/>
              </w:rPr>
              <w:t>-Monthly</w:t>
            </w:r>
            <w:r w:rsidR="00212446">
              <w:rPr>
                <w:rFonts w:ascii="Calibri" w:hAnsi="Calibri"/>
                <w:sz w:val="22"/>
                <w:szCs w:val="22"/>
              </w:rPr>
              <w:t xml:space="preserve"> rental contract</w:t>
            </w:r>
          </w:p>
          <w:p w14:paraId="4EB97516" w14:textId="5E9ECB3F" w:rsidR="00212446" w:rsidRDefault="00212446" w:rsidP="003622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            -Directional Signage-Decision required</w:t>
            </w:r>
          </w:p>
          <w:p w14:paraId="12F185C8" w14:textId="07C23792" w:rsidR="00212446" w:rsidRDefault="00212446" w:rsidP="003622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6D20C1">
              <w:rPr>
                <w:rFonts w:ascii="Calibri" w:hAnsi="Calibri"/>
                <w:sz w:val="22"/>
                <w:szCs w:val="22"/>
              </w:rPr>
              <w:t xml:space="preserve">                                </w:t>
            </w:r>
            <w:r w:rsidR="005F1243">
              <w:rPr>
                <w:rFonts w:ascii="Calibri" w:hAnsi="Calibri"/>
                <w:sz w:val="22"/>
                <w:szCs w:val="22"/>
              </w:rPr>
              <w:t>-System issues: doors/bathrooms</w:t>
            </w:r>
          </w:p>
          <w:p w14:paraId="0A307223" w14:textId="5CA7D25F" w:rsidR="00E347DD" w:rsidRDefault="00212446" w:rsidP="0021244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perty topics-</w:t>
            </w:r>
            <w:r w:rsidR="00A01CDC">
              <w:t xml:space="preserve"> </w:t>
            </w:r>
            <w:r w:rsidR="006D20C1">
              <w:t>Hattie Street and Wallace Street</w:t>
            </w:r>
            <w:r w:rsidR="00A01CDC">
              <w:t>-</w:t>
            </w:r>
            <w:r w:rsidR="00A01CDC">
              <w:rPr>
                <w:rFonts w:ascii="Calibri" w:hAnsi="Calibri"/>
                <w:sz w:val="22"/>
                <w:szCs w:val="22"/>
              </w:rPr>
              <w:t xml:space="preserve"> Missing survey Pins-</w:t>
            </w:r>
          </w:p>
          <w:p w14:paraId="7897D53F" w14:textId="647F3C10" w:rsidR="00212446" w:rsidRDefault="00212446" w:rsidP="0021244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  -</w:t>
            </w:r>
            <w:r w:rsidR="00A01CDC">
              <w:rPr>
                <w:rFonts w:ascii="Calibri" w:hAnsi="Calibri"/>
                <w:sz w:val="22"/>
                <w:szCs w:val="22"/>
              </w:rPr>
              <w:t xml:space="preserve">210 Old </w:t>
            </w:r>
            <w:proofErr w:type="spellStart"/>
            <w:r w:rsidR="00A01CDC">
              <w:rPr>
                <w:rFonts w:ascii="Calibri" w:hAnsi="Calibri"/>
                <w:sz w:val="22"/>
                <w:szCs w:val="22"/>
              </w:rPr>
              <w:t>Aulds</w:t>
            </w:r>
            <w:proofErr w:type="spellEnd"/>
            <w:r w:rsidR="00A01CDC">
              <w:rPr>
                <w:rFonts w:ascii="Calibri" w:hAnsi="Calibri"/>
                <w:sz w:val="22"/>
                <w:szCs w:val="22"/>
              </w:rPr>
              <w:t>’ Cove Road -</w:t>
            </w:r>
            <w:r>
              <w:rPr>
                <w:rFonts w:ascii="Calibri" w:hAnsi="Calibri"/>
                <w:sz w:val="22"/>
                <w:szCs w:val="22"/>
              </w:rPr>
              <w:t>Assessment 031</w:t>
            </w:r>
            <w:r w:rsidR="00A01CDC">
              <w:rPr>
                <w:rFonts w:ascii="Calibri" w:hAnsi="Calibri"/>
                <w:sz w:val="22"/>
                <w:szCs w:val="22"/>
              </w:rPr>
              <w:t>88396</w:t>
            </w:r>
          </w:p>
          <w:p w14:paraId="3872CB2B" w14:textId="61F7F865" w:rsidR="00212446" w:rsidRDefault="00212446" w:rsidP="006D20C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 </w:t>
            </w:r>
            <w:r w:rsidR="006D20C1">
              <w:rPr>
                <w:rFonts w:ascii="Calibri" w:hAnsi="Calibri"/>
                <w:sz w:val="22"/>
                <w:szCs w:val="22"/>
              </w:rPr>
              <w:t xml:space="preserve"> - </w:t>
            </w:r>
            <w:r w:rsidR="00A01CDC">
              <w:rPr>
                <w:rFonts w:ascii="Calibri" w:hAnsi="Calibri"/>
                <w:sz w:val="22"/>
                <w:szCs w:val="22"/>
              </w:rPr>
              <w:t>435 Murray Street -</w:t>
            </w:r>
            <w:r w:rsidR="00B81C68">
              <w:rPr>
                <w:rFonts w:ascii="Calibri" w:hAnsi="Calibri"/>
                <w:sz w:val="22"/>
                <w:szCs w:val="22"/>
              </w:rPr>
              <w:t>Solid was</w:t>
            </w:r>
            <w:r w:rsidR="00A01CDC">
              <w:rPr>
                <w:rFonts w:ascii="Calibri" w:hAnsi="Calibri"/>
                <w:sz w:val="22"/>
                <w:szCs w:val="22"/>
              </w:rPr>
              <w:t>te collection</w:t>
            </w:r>
          </w:p>
          <w:p w14:paraId="2B3BF785" w14:textId="41E74578" w:rsidR="006D20C1" w:rsidRDefault="006D20C1" w:rsidP="006D20C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</w:t>
            </w:r>
            <w:r w:rsidR="00B81C6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-</w:t>
            </w:r>
            <w:r w:rsidR="00B81C68">
              <w:rPr>
                <w:rFonts w:ascii="Calibri" w:hAnsi="Calibri"/>
                <w:sz w:val="22"/>
                <w:szCs w:val="22"/>
              </w:rPr>
              <w:t>5</w:t>
            </w:r>
            <w:r w:rsidR="008A701B">
              <w:rPr>
                <w:rFonts w:ascii="Calibri" w:hAnsi="Calibri"/>
                <w:sz w:val="22"/>
                <w:szCs w:val="22"/>
              </w:rPr>
              <w:t xml:space="preserve">6 Terry Fox Lane </w:t>
            </w:r>
            <w:r w:rsidR="00B81C68">
              <w:rPr>
                <w:rFonts w:ascii="Calibri" w:hAnsi="Calibri"/>
                <w:sz w:val="22"/>
                <w:szCs w:val="22"/>
              </w:rPr>
              <w:t xml:space="preserve">   </w:t>
            </w:r>
          </w:p>
          <w:p w14:paraId="300303ED" w14:textId="40477737" w:rsidR="00B81C68" w:rsidRPr="00212446" w:rsidRDefault="00B81C68" w:rsidP="00B81C6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ll phone contract</w:t>
            </w:r>
          </w:p>
        </w:tc>
        <w:tc>
          <w:tcPr>
            <w:tcW w:w="738" w:type="dxa"/>
            <w:vAlign w:val="center"/>
          </w:tcPr>
          <w:p w14:paraId="1F9DE145" w14:textId="6C649146" w:rsidR="00A9163F" w:rsidRPr="00070267" w:rsidRDefault="00A9163F" w:rsidP="00A916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08BD" w:rsidRPr="00AE66C3" w14:paraId="5B71C438" w14:textId="77777777" w:rsidTr="00995EE0">
        <w:trPr>
          <w:trHeight w:val="269"/>
        </w:trPr>
        <w:tc>
          <w:tcPr>
            <w:tcW w:w="426" w:type="dxa"/>
            <w:tcBorders>
              <w:right w:val="nil"/>
            </w:tcBorders>
          </w:tcPr>
          <w:p w14:paraId="2108DA69" w14:textId="0067DCD9" w:rsidR="001708BD" w:rsidRPr="00AE66C3" w:rsidRDefault="001708BD" w:rsidP="003622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403" w:type="dxa"/>
            <w:tcBorders>
              <w:left w:val="nil"/>
            </w:tcBorders>
          </w:tcPr>
          <w:p w14:paraId="6BAFA4C4" w14:textId="77777777" w:rsidR="001708BD" w:rsidRPr="00AE66C3" w:rsidRDefault="001708BD" w:rsidP="00362292">
            <w:pPr>
              <w:rPr>
                <w:rFonts w:ascii="Calibri" w:hAnsi="Calibri"/>
              </w:rPr>
            </w:pPr>
          </w:p>
        </w:tc>
        <w:tc>
          <w:tcPr>
            <w:tcW w:w="9534" w:type="dxa"/>
          </w:tcPr>
          <w:p w14:paraId="4C50DD00" w14:textId="77777777" w:rsidR="001708BD" w:rsidRPr="00452531" w:rsidRDefault="001708BD" w:rsidP="00362292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s.</w:t>
            </w:r>
          </w:p>
        </w:tc>
        <w:tc>
          <w:tcPr>
            <w:tcW w:w="738" w:type="dxa"/>
            <w:vAlign w:val="center"/>
          </w:tcPr>
          <w:p w14:paraId="553B351F" w14:textId="77777777" w:rsidR="001708BD" w:rsidRPr="00AE66C3" w:rsidRDefault="001708BD" w:rsidP="00362292">
            <w:pPr>
              <w:jc w:val="center"/>
              <w:rPr>
                <w:rFonts w:ascii="Calibri" w:hAnsi="Calibri"/>
              </w:rPr>
            </w:pPr>
          </w:p>
        </w:tc>
      </w:tr>
      <w:tr w:rsidR="001708BD" w:rsidRPr="00AE66C3" w14:paraId="11550E3F" w14:textId="77777777" w:rsidTr="00995EE0">
        <w:trPr>
          <w:trHeight w:val="416"/>
        </w:trPr>
        <w:tc>
          <w:tcPr>
            <w:tcW w:w="426" w:type="dxa"/>
            <w:tcBorders>
              <w:right w:val="nil"/>
            </w:tcBorders>
          </w:tcPr>
          <w:p w14:paraId="36819001" w14:textId="77777777" w:rsidR="001708BD" w:rsidRPr="00AE66C3" w:rsidRDefault="001708BD" w:rsidP="00362292">
            <w:pPr>
              <w:rPr>
                <w:rFonts w:ascii="Calibri" w:hAnsi="Calibri"/>
                <w:b/>
              </w:rPr>
            </w:pPr>
          </w:p>
        </w:tc>
        <w:tc>
          <w:tcPr>
            <w:tcW w:w="403" w:type="dxa"/>
            <w:tcBorders>
              <w:left w:val="nil"/>
            </w:tcBorders>
          </w:tcPr>
          <w:p w14:paraId="23A8BC28" w14:textId="77777777" w:rsidR="001708BD" w:rsidRDefault="006D20C1" w:rsidP="00362292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a</w:t>
            </w:r>
            <w:proofErr w:type="gramEnd"/>
            <w:r>
              <w:rPr>
                <w:rFonts w:ascii="Calibri" w:hAnsi="Calibri"/>
              </w:rPr>
              <w:t>.</w:t>
            </w:r>
          </w:p>
          <w:p w14:paraId="1CDEF9D7" w14:textId="77777777" w:rsidR="006D20C1" w:rsidRDefault="006D20C1" w:rsidP="00362292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b</w:t>
            </w:r>
            <w:proofErr w:type="gramEnd"/>
            <w:r>
              <w:rPr>
                <w:rFonts w:ascii="Calibri" w:hAnsi="Calibri"/>
              </w:rPr>
              <w:t>.</w:t>
            </w:r>
          </w:p>
          <w:p w14:paraId="58256FF1" w14:textId="77777777" w:rsidR="006D20C1" w:rsidRDefault="006D20C1" w:rsidP="00362292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c</w:t>
            </w:r>
            <w:proofErr w:type="gramEnd"/>
            <w:r>
              <w:rPr>
                <w:rFonts w:ascii="Calibri" w:hAnsi="Calibri"/>
              </w:rPr>
              <w:t>.</w:t>
            </w:r>
          </w:p>
          <w:p w14:paraId="34DBCFB9" w14:textId="6357082D" w:rsidR="006D20C1" w:rsidRPr="0093776B" w:rsidRDefault="006D20C1" w:rsidP="003622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, </w:t>
            </w:r>
          </w:p>
        </w:tc>
        <w:tc>
          <w:tcPr>
            <w:tcW w:w="9534" w:type="dxa"/>
          </w:tcPr>
          <w:p w14:paraId="77C6E0BD" w14:textId="77777777" w:rsidR="00C336EF" w:rsidRDefault="006D20C1" w:rsidP="00586BF4">
            <w:r>
              <w:t>Recreation</w:t>
            </w:r>
          </w:p>
          <w:p w14:paraId="19F66720" w14:textId="77777777" w:rsidR="006D20C1" w:rsidRDefault="006D20C1" w:rsidP="00586BF4">
            <w:r>
              <w:t>Public works</w:t>
            </w:r>
          </w:p>
          <w:p w14:paraId="2B9A43BD" w14:textId="77777777" w:rsidR="006D20C1" w:rsidRDefault="006D20C1" w:rsidP="00586BF4">
            <w:r>
              <w:t>Water and waste</w:t>
            </w:r>
          </w:p>
          <w:p w14:paraId="63DD668A" w14:textId="3D0EDF42" w:rsidR="006D20C1" w:rsidRPr="00DC78B7" w:rsidRDefault="006D20C1" w:rsidP="00586BF4">
            <w:r>
              <w:t>Finance</w:t>
            </w:r>
            <w:r w:rsidR="00B81C68">
              <w:t xml:space="preserve"> including SRA of $68,925 and progress invoice for roads.</w:t>
            </w:r>
          </w:p>
        </w:tc>
        <w:tc>
          <w:tcPr>
            <w:tcW w:w="738" w:type="dxa"/>
            <w:vAlign w:val="center"/>
          </w:tcPr>
          <w:p w14:paraId="6C22E26B" w14:textId="2E0C0137" w:rsidR="001708BD" w:rsidRPr="00AE66C3" w:rsidRDefault="001708BD" w:rsidP="00362292">
            <w:pPr>
              <w:jc w:val="center"/>
              <w:rPr>
                <w:rFonts w:ascii="Calibri" w:hAnsi="Calibri"/>
              </w:rPr>
            </w:pPr>
          </w:p>
        </w:tc>
      </w:tr>
      <w:tr w:rsidR="001708BD" w:rsidRPr="00AE66C3" w14:paraId="184DE280" w14:textId="77777777" w:rsidTr="00995EE0">
        <w:tc>
          <w:tcPr>
            <w:tcW w:w="426" w:type="dxa"/>
            <w:tcBorders>
              <w:right w:val="nil"/>
            </w:tcBorders>
          </w:tcPr>
          <w:p w14:paraId="0710459B" w14:textId="77777777" w:rsidR="001708BD" w:rsidRPr="00AE66C3" w:rsidRDefault="001708BD" w:rsidP="003622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.</w:t>
            </w:r>
          </w:p>
        </w:tc>
        <w:tc>
          <w:tcPr>
            <w:tcW w:w="403" w:type="dxa"/>
            <w:tcBorders>
              <w:left w:val="nil"/>
            </w:tcBorders>
          </w:tcPr>
          <w:p w14:paraId="164B0010" w14:textId="77777777" w:rsidR="001708BD" w:rsidRPr="00AE66C3" w:rsidRDefault="001708BD" w:rsidP="00362292">
            <w:pPr>
              <w:rPr>
                <w:rFonts w:ascii="Calibri" w:hAnsi="Calibri"/>
              </w:rPr>
            </w:pPr>
          </w:p>
        </w:tc>
        <w:tc>
          <w:tcPr>
            <w:tcW w:w="9534" w:type="dxa"/>
          </w:tcPr>
          <w:p w14:paraId="564E147E" w14:textId="77777777" w:rsidR="001708BD" w:rsidRDefault="001708BD" w:rsidP="00362292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pproved Additions to the Agenda</w:t>
            </w:r>
          </w:p>
          <w:p w14:paraId="006D90FA" w14:textId="47BFB342" w:rsidR="001708BD" w:rsidRPr="00AE66C3" w:rsidRDefault="001708BD" w:rsidP="00F668AA">
            <w:pPr>
              <w:rPr>
                <w:rFonts w:ascii="Calibri" w:hAnsi="Calibri"/>
              </w:rPr>
            </w:pPr>
          </w:p>
        </w:tc>
        <w:tc>
          <w:tcPr>
            <w:tcW w:w="738" w:type="dxa"/>
            <w:vAlign w:val="center"/>
          </w:tcPr>
          <w:p w14:paraId="065F7D12" w14:textId="77777777" w:rsidR="001708BD" w:rsidRPr="00AE66C3" w:rsidRDefault="001708BD" w:rsidP="00362292">
            <w:pPr>
              <w:jc w:val="center"/>
              <w:rPr>
                <w:rFonts w:ascii="Calibri" w:hAnsi="Calibri"/>
              </w:rPr>
            </w:pPr>
          </w:p>
        </w:tc>
      </w:tr>
      <w:tr w:rsidR="001708BD" w:rsidRPr="00AE66C3" w14:paraId="0ECCF48D" w14:textId="77777777" w:rsidTr="00995EE0">
        <w:tc>
          <w:tcPr>
            <w:tcW w:w="426" w:type="dxa"/>
            <w:tcBorders>
              <w:right w:val="nil"/>
            </w:tcBorders>
          </w:tcPr>
          <w:p w14:paraId="7EF707FE" w14:textId="77777777" w:rsidR="001708BD" w:rsidRPr="00AE66C3" w:rsidRDefault="001708BD" w:rsidP="003622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403" w:type="dxa"/>
            <w:tcBorders>
              <w:left w:val="nil"/>
            </w:tcBorders>
          </w:tcPr>
          <w:p w14:paraId="65FAA4BF" w14:textId="77777777" w:rsidR="001708BD" w:rsidRPr="00AE66C3" w:rsidRDefault="001708BD" w:rsidP="00362292">
            <w:pPr>
              <w:rPr>
                <w:rFonts w:ascii="Calibri" w:hAnsi="Calibri"/>
              </w:rPr>
            </w:pPr>
          </w:p>
        </w:tc>
        <w:tc>
          <w:tcPr>
            <w:tcW w:w="9534" w:type="dxa"/>
          </w:tcPr>
          <w:p w14:paraId="5B8F2101" w14:textId="0E60FA91" w:rsidR="001708BD" w:rsidRPr="00AE66C3" w:rsidRDefault="001708BD" w:rsidP="006D20C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ate of Next Meeting- </w:t>
            </w:r>
            <w:r w:rsidR="00B81C68">
              <w:rPr>
                <w:rFonts w:ascii="Calibri" w:hAnsi="Calibri"/>
                <w:b/>
              </w:rPr>
              <w:t>Dec 7, 2020</w:t>
            </w:r>
          </w:p>
        </w:tc>
        <w:tc>
          <w:tcPr>
            <w:tcW w:w="738" w:type="dxa"/>
            <w:vAlign w:val="center"/>
          </w:tcPr>
          <w:p w14:paraId="1CF2199A" w14:textId="77777777" w:rsidR="001708BD" w:rsidRPr="00AE66C3" w:rsidRDefault="001708BD" w:rsidP="00362292">
            <w:pPr>
              <w:jc w:val="center"/>
              <w:rPr>
                <w:rFonts w:ascii="Calibri" w:hAnsi="Calibri"/>
              </w:rPr>
            </w:pPr>
          </w:p>
        </w:tc>
      </w:tr>
      <w:tr w:rsidR="001708BD" w:rsidRPr="00AE66C3" w14:paraId="50F13C9B" w14:textId="77777777" w:rsidTr="00995EE0">
        <w:tc>
          <w:tcPr>
            <w:tcW w:w="426" w:type="dxa"/>
            <w:tcBorders>
              <w:right w:val="nil"/>
            </w:tcBorders>
          </w:tcPr>
          <w:p w14:paraId="67CE8343" w14:textId="77777777" w:rsidR="001708BD" w:rsidRPr="00AE66C3" w:rsidRDefault="001708BD" w:rsidP="003622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.</w:t>
            </w:r>
          </w:p>
        </w:tc>
        <w:tc>
          <w:tcPr>
            <w:tcW w:w="403" w:type="dxa"/>
            <w:tcBorders>
              <w:left w:val="nil"/>
            </w:tcBorders>
          </w:tcPr>
          <w:p w14:paraId="788E8A76" w14:textId="77777777" w:rsidR="001708BD" w:rsidRPr="00AE66C3" w:rsidRDefault="001708BD" w:rsidP="00362292">
            <w:pPr>
              <w:rPr>
                <w:rFonts w:ascii="Calibri" w:hAnsi="Calibri"/>
              </w:rPr>
            </w:pPr>
          </w:p>
        </w:tc>
        <w:tc>
          <w:tcPr>
            <w:tcW w:w="9534" w:type="dxa"/>
          </w:tcPr>
          <w:p w14:paraId="0F62CB01" w14:textId="77777777" w:rsidR="001708BD" w:rsidRPr="00AE66C3" w:rsidRDefault="001708BD" w:rsidP="00362292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Gallery</w:t>
            </w:r>
          </w:p>
        </w:tc>
        <w:tc>
          <w:tcPr>
            <w:tcW w:w="738" w:type="dxa"/>
            <w:vAlign w:val="center"/>
          </w:tcPr>
          <w:p w14:paraId="5C129BD6" w14:textId="77777777" w:rsidR="001708BD" w:rsidRPr="00AE66C3" w:rsidRDefault="001708BD" w:rsidP="00362292">
            <w:pPr>
              <w:jc w:val="center"/>
              <w:rPr>
                <w:rFonts w:ascii="Calibri" w:hAnsi="Calibri"/>
              </w:rPr>
            </w:pPr>
          </w:p>
        </w:tc>
      </w:tr>
      <w:tr w:rsidR="001708BD" w:rsidRPr="00AE66C3" w14:paraId="6547A700" w14:textId="77777777" w:rsidTr="00995EE0">
        <w:trPr>
          <w:trHeight w:val="419"/>
        </w:trPr>
        <w:tc>
          <w:tcPr>
            <w:tcW w:w="426" w:type="dxa"/>
            <w:tcBorders>
              <w:right w:val="nil"/>
            </w:tcBorders>
          </w:tcPr>
          <w:p w14:paraId="51AED44F" w14:textId="77777777" w:rsidR="001708BD" w:rsidRPr="00AE66C3" w:rsidRDefault="001708BD" w:rsidP="003622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</w:t>
            </w:r>
          </w:p>
        </w:tc>
        <w:tc>
          <w:tcPr>
            <w:tcW w:w="403" w:type="dxa"/>
            <w:tcBorders>
              <w:left w:val="nil"/>
            </w:tcBorders>
          </w:tcPr>
          <w:p w14:paraId="3B13B7E9" w14:textId="77777777" w:rsidR="001708BD" w:rsidRPr="00AE66C3" w:rsidRDefault="001708BD" w:rsidP="00362292">
            <w:pPr>
              <w:rPr>
                <w:rFonts w:ascii="Calibri" w:hAnsi="Calibri"/>
              </w:rPr>
            </w:pPr>
          </w:p>
        </w:tc>
        <w:tc>
          <w:tcPr>
            <w:tcW w:w="9534" w:type="dxa"/>
          </w:tcPr>
          <w:p w14:paraId="0BEA8B8D" w14:textId="479FAC89" w:rsidR="00F668AA" w:rsidRDefault="001708BD" w:rsidP="00F668AA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In-Camera</w:t>
            </w:r>
            <w:r>
              <w:rPr>
                <w:rFonts w:ascii="Calibri" w:hAnsi="Calibri"/>
                <w:b/>
              </w:rPr>
              <w:t xml:space="preserve"> </w:t>
            </w:r>
            <w:r w:rsidR="005F1243">
              <w:rPr>
                <w:rFonts w:ascii="Calibri" w:hAnsi="Calibri"/>
                <w:b/>
              </w:rPr>
              <w:t>(Negotiations)</w:t>
            </w:r>
          </w:p>
          <w:p w14:paraId="4DD3EA3E" w14:textId="77777777" w:rsidR="00176654" w:rsidRDefault="00F668AA" w:rsidP="00F668A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Legal</w:t>
            </w:r>
          </w:p>
          <w:p w14:paraId="3999D4B5" w14:textId="303C2BCE" w:rsidR="00F668AA" w:rsidRPr="00CB48A5" w:rsidRDefault="00EA6AF3" w:rsidP="005F124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6D20C1">
              <w:rPr>
                <w:rFonts w:ascii="Calibri" w:hAnsi="Calibri"/>
              </w:rPr>
              <w:t xml:space="preserve">Marina Building </w:t>
            </w:r>
          </w:p>
        </w:tc>
        <w:tc>
          <w:tcPr>
            <w:tcW w:w="738" w:type="dxa"/>
            <w:vAlign w:val="center"/>
          </w:tcPr>
          <w:p w14:paraId="2415B1A9" w14:textId="77777777" w:rsidR="001708BD" w:rsidRDefault="001708BD" w:rsidP="00362292">
            <w:pPr>
              <w:jc w:val="center"/>
              <w:rPr>
                <w:rFonts w:ascii="Calibri" w:hAnsi="Calibri"/>
              </w:rPr>
            </w:pPr>
          </w:p>
          <w:p w14:paraId="6F4D5A63" w14:textId="77777777" w:rsidR="00094D08" w:rsidRDefault="00094D08" w:rsidP="00362292">
            <w:pPr>
              <w:jc w:val="center"/>
              <w:rPr>
                <w:rFonts w:ascii="Calibri" w:hAnsi="Calibri"/>
              </w:rPr>
            </w:pPr>
          </w:p>
          <w:p w14:paraId="60603114" w14:textId="000E8DD5" w:rsidR="00094D08" w:rsidRPr="00AE66C3" w:rsidRDefault="00094D08" w:rsidP="00094D08">
            <w:pPr>
              <w:rPr>
                <w:rFonts w:ascii="Calibri" w:hAnsi="Calibri"/>
              </w:rPr>
            </w:pPr>
          </w:p>
        </w:tc>
      </w:tr>
      <w:tr w:rsidR="001708BD" w:rsidRPr="00AE66C3" w14:paraId="64D1B2E0" w14:textId="77777777" w:rsidTr="00995EE0">
        <w:tc>
          <w:tcPr>
            <w:tcW w:w="426" w:type="dxa"/>
            <w:tcBorders>
              <w:right w:val="nil"/>
            </w:tcBorders>
          </w:tcPr>
          <w:p w14:paraId="08DEA9EF" w14:textId="609D56B7" w:rsidR="001708BD" w:rsidRPr="00995EE0" w:rsidRDefault="001708BD" w:rsidP="00362292">
            <w:pPr>
              <w:rPr>
                <w:rFonts w:ascii="Calibri" w:hAnsi="Calibri"/>
                <w:b/>
                <w:sz w:val="20"/>
                <w:szCs w:val="20"/>
              </w:rPr>
            </w:pPr>
            <w:r w:rsidRPr="00995EE0">
              <w:rPr>
                <w:rFonts w:ascii="Calibri" w:hAnsi="Calibri"/>
                <w:b/>
                <w:sz w:val="20"/>
                <w:szCs w:val="20"/>
              </w:rPr>
              <w:t>10</w:t>
            </w:r>
          </w:p>
        </w:tc>
        <w:tc>
          <w:tcPr>
            <w:tcW w:w="403" w:type="dxa"/>
            <w:tcBorders>
              <w:left w:val="nil"/>
            </w:tcBorders>
          </w:tcPr>
          <w:p w14:paraId="6129DDC2" w14:textId="77777777" w:rsidR="001708BD" w:rsidRPr="00AE66C3" w:rsidRDefault="001708BD" w:rsidP="00362292">
            <w:pPr>
              <w:rPr>
                <w:rFonts w:ascii="Calibri" w:hAnsi="Calibri"/>
              </w:rPr>
            </w:pPr>
          </w:p>
        </w:tc>
        <w:tc>
          <w:tcPr>
            <w:tcW w:w="9534" w:type="dxa"/>
          </w:tcPr>
          <w:p w14:paraId="1E2D5490" w14:textId="77777777" w:rsidR="001708BD" w:rsidRPr="00AE66C3" w:rsidRDefault="001708BD" w:rsidP="00362292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738" w:type="dxa"/>
            <w:vAlign w:val="center"/>
          </w:tcPr>
          <w:p w14:paraId="4C11E02B" w14:textId="77777777" w:rsidR="001708BD" w:rsidRPr="00AE66C3" w:rsidRDefault="001708BD" w:rsidP="00362292">
            <w:pPr>
              <w:jc w:val="center"/>
              <w:rPr>
                <w:rFonts w:ascii="Calibri" w:hAnsi="Calibri"/>
              </w:rPr>
            </w:pPr>
          </w:p>
        </w:tc>
      </w:tr>
    </w:tbl>
    <w:p w14:paraId="5679DB55" w14:textId="041BD3C0" w:rsidR="009963C2" w:rsidRDefault="009963C2" w:rsidP="00B81C68">
      <w:pPr>
        <w:tabs>
          <w:tab w:val="left" w:pos="6951"/>
        </w:tabs>
        <w:rPr>
          <w:rFonts w:ascii="Calibri" w:hAnsi="Calibri"/>
          <w:sz w:val="32"/>
          <w:szCs w:val="32"/>
        </w:rPr>
      </w:pPr>
    </w:p>
    <w:p w14:paraId="69C4CEA7" w14:textId="77777777" w:rsidR="00857904" w:rsidRDefault="00857904" w:rsidP="00B81C68">
      <w:pPr>
        <w:tabs>
          <w:tab w:val="left" w:pos="6951"/>
        </w:tabs>
        <w:rPr>
          <w:rFonts w:ascii="Calibri" w:hAnsi="Calibri"/>
          <w:sz w:val="32"/>
          <w:szCs w:val="32"/>
        </w:rPr>
      </w:pPr>
      <w:bookmarkStart w:id="1" w:name="_GoBack"/>
      <w:bookmarkEnd w:id="1"/>
    </w:p>
    <w:sectPr w:rsidR="00857904" w:rsidSect="00995EE0">
      <w:footerReference w:type="even" r:id="rId10"/>
      <w:footerReference w:type="default" r:id="rId11"/>
      <w:pgSz w:w="12240" w:h="15840"/>
      <w:pgMar w:top="851" w:right="758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0EEF5" w14:textId="77777777" w:rsidR="007D49C4" w:rsidRDefault="007D49C4">
      <w:r>
        <w:separator/>
      </w:r>
    </w:p>
  </w:endnote>
  <w:endnote w:type="continuationSeparator" w:id="0">
    <w:p w14:paraId="50047C25" w14:textId="77777777" w:rsidR="007D49C4" w:rsidRDefault="007D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35879" w14:textId="77777777" w:rsidR="00C46DD0" w:rsidRDefault="009B3360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660EED" w14:textId="77777777" w:rsidR="00C46DD0" w:rsidRDefault="007D49C4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A2619" w14:textId="38917BEF" w:rsidR="00652D6A" w:rsidRDefault="00652D6A">
    <w:pPr>
      <w:pStyle w:val="Footer"/>
    </w:pPr>
    <w:r>
      <w:tab/>
    </w:r>
  </w:p>
  <w:p w14:paraId="30F631E1" w14:textId="77777777" w:rsidR="00C46DD0" w:rsidRDefault="007D49C4" w:rsidP="00055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DC0AE" w14:textId="77777777" w:rsidR="007D49C4" w:rsidRDefault="007D49C4">
      <w:r>
        <w:separator/>
      </w:r>
    </w:p>
  </w:footnote>
  <w:footnote w:type="continuationSeparator" w:id="0">
    <w:p w14:paraId="43362B5D" w14:textId="77777777" w:rsidR="007D49C4" w:rsidRDefault="007D4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0C95"/>
    <w:multiLevelType w:val="multilevel"/>
    <w:tmpl w:val="C076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5A5BC6"/>
    <w:multiLevelType w:val="hybridMultilevel"/>
    <w:tmpl w:val="FC865F5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B6630"/>
    <w:multiLevelType w:val="multilevel"/>
    <w:tmpl w:val="1D04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B65F1C"/>
    <w:multiLevelType w:val="hybridMultilevel"/>
    <w:tmpl w:val="82E05380"/>
    <w:lvl w:ilvl="0" w:tplc="BFC0C5A2">
      <w:start w:val="1"/>
      <w:numFmt w:val="lowerLetter"/>
      <w:lvlText w:val="%1)"/>
      <w:lvlJc w:val="left"/>
      <w:pPr>
        <w:ind w:left="1170" w:hanging="360"/>
      </w:pPr>
      <w:rPr>
        <w:b w:val="0"/>
        <w:bCs w:val="0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4A034B8"/>
    <w:multiLevelType w:val="hybridMultilevel"/>
    <w:tmpl w:val="46EC28AE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267922E3"/>
    <w:multiLevelType w:val="multilevel"/>
    <w:tmpl w:val="2AEA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8CB29D7"/>
    <w:multiLevelType w:val="hybridMultilevel"/>
    <w:tmpl w:val="AD88CA4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FB207D"/>
    <w:multiLevelType w:val="multilevel"/>
    <w:tmpl w:val="138C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12A6675"/>
    <w:multiLevelType w:val="hybridMultilevel"/>
    <w:tmpl w:val="AD7E5AE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6465C"/>
    <w:multiLevelType w:val="multilevel"/>
    <w:tmpl w:val="D270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DF23E9B"/>
    <w:multiLevelType w:val="multilevel"/>
    <w:tmpl w:val="F330F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0945EC"/>
    <w:multiLevelType w:val="hybridMultilevel"/>
    <w:tmpl w:val="CC4876A6"/>
    <w:lvl w:ilvl="0" w:tplc="1004CE9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4ACE0CD7"/>
    <w:multiLevelType w:val="hybridMultilevel"/>
    <w:tmpl w:val="0CBE3D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505E4A"/>
    <w:multiLevelType w:val="hybridMultilevel"/>
    <w:tmpl w:val="0D364ADC"/>
    <w:lvl w:ilvl="0" w:tplc="10090017">
      <w:start w:val="1"/>
      <w:numFmt w:val="lowerLetter"/>
      <w:lvlText w:val="%1)"/>
      <w:lvlJc w:val="left"/>
      <w:pPr>
        <w:ind w:left="1170" w:hanging="360"/>
      </w:pPr>
      <w:rPr>
        <w:b w:val="0"/>
        <w:bCs w:val="0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85F81"/>
    <w:multiLevelType w:val="multilevel"/>
    <w:tmpl w:val="5E1A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5366A76"/>
    <w:multiLevelType w:val="hybridMultilevel"/>
    <w:tmpl w:val="E24898F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5DA01BB"/>
    <w:multiLevelType w:val="multilevel"/>
    <w:tmpl w:val="1924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6E15CD7"/>
    <w:multiLevelType w:val="multilevel"/>
    <w:tmpl w:val="EC22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7"/>
  </w:num>
  <w:num w:numId="5">
    <w:abstractNumId w:val="9"/>
  </w:num>
  <w:num w:numId="6">
    <w:abstractNumId w:val="7"/>
  </w:num>
  <w:num w:numId="7">
    <w:abstractNumId w:val="16"/>
  </w:num>
  <w:num w:numId="8">
    <w:abstractNumId w:val="18"/>
  </w:num>
  <w:num w:numId="9">
    <w:abstractNumId w:val="11"/>
  </w:num>
  <w:num w:numId="10">
    <w:abstractNumId w:val="3"/>
  </w:num>
  <w:num w:numId="11">
    <w:abstractNumId w:val="13"/>
  </w:num>
  <w:num w:numId="12">
    <w:abstractNumId w:val="6"/>
  </w:num>
  <w:num w:numId="13">
    <w:abstractNumId w:val="15"/>
  </w:num>
  <w:num w:numId="14">
    <w:abstractNumId w:val="5"/>
  </w:num>
  <w:num w:numId="15">
    <w:abstractNumId w:val="2"/>
  </w:num>
  <w:num w:numId="16">
    <w:abstractNumId w:val="14"/>
  </w:num>
  <w:num w:numId="17">
    <w:abstractNumId w:val="10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8BD"/>
    <w:rsid w:val="000341F0"/>
    <w:rsid w:val="0006425C"/>
    <w:rsid w:val="00070267"/>
    <w:rsid w:val="00080D92"/>
    <w:rsid w:val="00094D08"/>
    <w:rsid w:val="000C7D81"/>
    <w:rsid w:val="00147C59"/>
    <w:rsid w:val="001708BD"/>
    <w:rsid w:val="00176654"/>
    <w:rsid w:val="001E191E"/>
    <w:rsid w:val="001E379F"/>
    <w:rsid w:val="00212446"/>
    <w:rsid w:val="0025178E"/>
    <w:rsid w:val="00254DF9"/>
    <w:rsid w:val="0027614B"/>
    <w:rsid w:val="00292307"/>
    <w:rsid w:val="002B32E1"/>
    <w:rsid w:val="00320FFB"/>
    <w:rsid w:val="003400D2"/>
    <w:rsid w:val="00354DAC"/>
    <w:rsid w:val="00374007"/>
    <w:rsid w:val="003A49D3"/>
    <w:rsid w:val="003E51A2"/>
    <w:rsid w:val="00421F54"/>
    <w:rsid w:val="004421E6"/>
    <w:rsid w:val="00465256"/>
    <w:rsid w:val="004837F3"/>
    <w:rsid w:val="005006D9"/>
    <w:rsid w:val="00586BF4"/>
    <w:rsid w:val="005F1243"/>
    <w:rsid w:val="00606BEE"/>
    <w:rsid w:val="0061782A"/>
    <w:rsid w:val="00652D6A"/>
    <w:rsid w:val="006D20C1"/>
    <w:rsid w:val="006F00FC"/>
    <w:rsid w:val="00711A57"/>
    <w:rsid w:val="007B3DDC"/>
    <w:rsid w:val="007C6620"/>
    <w:rsid w:val="007D49C4"/>
    <w:rsid w:val="00845BFE"/>
    <w:rsid w:val="00857904"/>
    <w:rsid w:val="00866B55"/>
    <w:rsid w:val="008A701B"/>
    <w:rsid w:val="0098015C"/>
    <w:rsid w:val="00990402"/>
    <w:rsid w:val="00995EE0"/>
    <w:rsid w:val="009963C2"/>
    <w:rsid w:val="009B3360"/>
    <w:rsid w:val="00A01CDC"/>
    <w:rsid w:val="00A04C34"/>
    <w:rsid w:val="00A9163F"/>
    <w:rsid w:val="00A96E4E"/>
    <w:rsid w:val="00AA0271"/>
    <w:rsid w:val="00B2397F"/>
    <w:rsid w:val="00B81C68"/>
    <w:rsid w:val="00BB25A8"/>
    <w:rsid w:val="00C336EF"/>
    <w:rsid w:val="00C81FEE"/>
    <w:rsid w:val="00CB5772"/>
    <w:rsid w:val="00D4458B"/>
    <w:rsid w:val="00DA0BA2"/>
    <w:rsid w:val="00DC0D6C"/>
    <w:rsid w:val="00E345DA"/>
    <w:rsid w:val="00E347DD"/>
    <w:rsid w:val="00E467CC"/>
    <w:rsid w:val="00E51D33"/>
    <w:rsid w:val="00E6037C"/>
    <w:rsid w:val="00EA6AF3"/>
    <w:rsid w:val="00F02ECC"/>
    <w:rsid w:val="00F04AEC"/>
    <w:rsid w:val="00F34365"/>
    <w:rsid w:val="00F668AA"/>
    <w:rsid w:val="00FA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BCA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708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8B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708BD"/>
  </w:style>
  <w:style w:type="character" w:styleId="Hyperlink">
    <w:name w:val="Hyperlink"/>
    <w:basedOn w:val="DefaultParagraphFont"/>
    <w:uiPriority w:val="99"/>
    <w:unhideWhenUsed/>
    <w:rsid w:val="001708BD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08B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BE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6B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0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0FC"/>
    <w:rPr>
      <w:rFonts w:ascii="Times New Roman" w:eastAsia="Times New Roman" w:hAnsi="Times New Roman" w:cs="Times New Roman"/>
      <w:sz w:val="24"/>
      <w:szCs w:val="24"/>
    </w:rPr>
  </w:style>
  <w:style w:type="paragraph" w:customStyle="1" w:styleId="Body1">
    <w:name w:val="Body 1"/>
    <w:rsid w:val="00652D6A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val="en-US"/>
    </w:rPr>
  </w:style>
  <w:style w:type="table" w:styleId="TableGrid">
    <w:name w:val="Table Grid"/>
    <w:basedOn w:val="TableNormal"/>
    <w:unhideWhenUsed/>
    <w:rsid w:val="00DC0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57904"/>
    <w:pPr>
      <w:spacing w:before="100" w:beforeAutospacing="1" w:after="100" w:afterAutospacing="1"/>
    </w:pPr>
    <w:rPr>
      <w:rFonts w:eastAsiaTheme="minorHAnsi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708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8B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708BD"/>
  </w:style>
  <w:style w:type="character" w:styleId="Hyperlink">
    <w:name w:val="Hyperlink"/>
    <w:basedOn w:val="DefaultParagraphFont"/>
    <w:uiPriority w:val="99"/>
    <w:unhideWhenUsed/>
    <w:rsid w:val="001708BD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08B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BE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6B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0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0FC"/>
    <w:rPr>
      <w:rFonts w:ascii="Times New Roman" w:eastAsia="Times New Roman" w:hAnsi="Times New Roman" w:cs="Times New Roman"/>
      <w:sz w:val="24"/>
      <w:szCs w:val="24"/>
    </w:rPr>
  </w:style>
  <w:style w:type="paragraph" w:customStyle="1" w:styleId="Body1">
    <w:name w:val="Body 1"/>
    <w:rsid w:val="00652D6A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val="en-US"/>
    </w:rPr>
  </w:style>
  <w:style w:type="table" w:styleId="TableGrid">
    <w:name w:val="Table Grid"/>
    <w:basedOn w:val="TableNormal"/>
    <w:unhideWhenUsed/>
    <w:rsid w:val="00DC0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57904"/>
    <w:pPr>
      <w:spacing w:before="100" w:beforeAutospacing="1" w:after="100" w:afterAutospacing="1"/>
    </w:pPr>
    <w:rPr>
      <w:rFonts w:eastAsiaTheme="minorHAnsi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694E5-BEDC-46C1-9F66-BFEA5421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ne Berthier Sampson</dc:creator>
  <cp:lastModifiedBy>Jim</cp:lastModifiedBy>
  <cp:revision>7</cp:revision>
  <cp:lastPrinted>2020-11-13T17:02:00Z</cp:lastPrinted>
  <dcterms:created xsi:type="dcterms:W3CDTF">2020-11-13T14:55:00Z</dcterms:created>
  <dcterms:modified xsi:type="dcterms:W3CDTF">2020-11-16T13:53:00Z</dcterms:modified>
</cp:coreProperties>
</file>